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977B8" w:rsidRDefault="002977B8" w:rsidP="002977B8">
      <w:pPr>
        <w:pStyle w:val="ac"/>
        <w:tabs>
          <w:tab w:val="left" w:pos="1134"/>
        </w:tabs>
        <w:ind w:left="1571"/>
        <w:jc w:val="both"/>
        <w:rPr>
          <w:rFonts w:ascii="Times New Roman" w:hAnsi="Times New Roman"/>
          <w:sz w:val="24"/>
          <w:szCs w:val="24"/>
        </w:rPr>
      </w:pPr>
      <w:r w:rsidRPr="002977B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35pt;height:693.55pt" o:ole="">
            <v:imagedata r:id="rId9" o:title=""/>
          </v:shape>
          <o:OLEObject Type="Embed" ProgID="FoxitReader.Document" ShapeID="_x0000_i1025" DrawAspect="Content" ObjectID="_1323836565" r:id="rId10"/>
        </w:object>
      </w:r>
      <w:bookmarkEnd w:id="0"/>
      <w:r w:rsidR="00B239C0" w:rsidRPr="00EB6389">
        <w:rPr>
          <w:rFonts w:ascii="Times New Roman" w:hAnsi="Times New Roman"/>
          <w:sz w:val="24"/>
          <w:szCs w:val="24"/>
        </w:rPr>
        <w:t xml:space="preserve"> </w:t>
      </w:r>
    </w:p>
    <w:p w:rsidR="002977B8" w:rsidRDefault="002977B8" w:rsidP="002977B8">
      <w:pPr>
        <w:pStyle w:val="ac"/>
        <w:tabs>
          <w:tab w:val="left" w:pos="1134"/>
        </w:tabs>
        <w:ind w:left="1571"/>
        <w:jc w:val="both"/>
        <w:rPr>
          <w:rFonts w:ascii="Times New Roman" w:hAnsi="Times New Roman"/>
          <w:sz w:val="24"/>
          <w:szCs w:val="24"/>
        </w:rPr>
      </w:pPr>
    </w:p>
    <w:p w:rsidR="00082078" w:rsidRPr="00EB6389" w:rsidRDefault="00B239C0" w:rsidP="002977B8">
      <w:pPr>
        <w:pStyle w:val="ac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lastRenderedPageBreak/>
        <w:t>представител</w:t>
      </w:r>
      <w:r w:rsidR="00530298" w:rsidRPr="00EB6389">
        <w:rPr>
          <w:rFonts w:ascii="Times New Roman" w:hAnsi="Times New Roman"/>
          <w:sz w:val="24"/>
          <w:szCs w:val="24"/>
        </w:rPr>
        <w:t>и</w:t>
      </w:r>
      <w:r w:rsidR="00082078" w:rsidRPr="00EB6389">
        <w:rPr>
          <w:rFonts w:ascii="Times New Roman" w:hAnsi="Times New Roman"/>
          <w:sz w:val="24"/>
          <w:szCs w:val="24"/>
        </w:rPr>
        <w:t xml:space="preserve"> администрации </w:t>
      </w:r>
      <w:r w:rsidRPr="00EB6389">
        <w:rPr>
          <w:rFonts w:ascii="Times New Roman" w:hAnsi="Times New Roman"/>
          <w:sz w:val="24"/>
          <w:szCs w:val="24"/>
        </w:rPr>
        <w:t>(заместите</w:t>
      </w:r>
      <w:r w:rsidR="00530298" w:rsidRPr="00EB6389">
        <w:rPr>
          <w:rFonts w:ascii="Times New Roman" w:hAnsi="Times New Roman"/>
          <w:sz w:val="24"/>
          <w:szCs w:val="24"/>
        </w:rPr>
        <w:t>ль</w:t>
      </w: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1645F2" w:rsidRPr="00EB6389">
        <w:rPr>
          <w:rFonts w:ascii="Times New Roman" w:hAnsi="Times New Roman"/>
          <w:sz w:val="24"/>
          <w:szCs w:val="24"/>
        </w:rPr>
        <w:t>директора</w:t>
      </w:r>
      <w:r w:rsidRPr="00EB6389">
        <w:rPr>
          <w:rFonts w:ascii="Times New Roman" w:hAnsi="Times New Roman"/>
          <w:sz w:val="24"/>
          <w:szCs w:val="24"/>
        </w:rPr>
        <w:t xml:space="preserve"> по УВР – председатель комиссии</w:t>
      </w:r>
      <w:r w:rsidR="00082078" w:rsidRPr="00EB6389">
        <w:rPr>
          <w:rFonts w:ascii="Times New Roman" w:hAnsi="Times New Roman"/>
          <w:sz w:val="24"/>
          <w:szCs w:val="24"/>
        </w:rPr>
        <w:t>);</w:t>
      </w:r>
    </w:p>
    <w:p w:rsidR="00C513E7" w:rsidRPr="00EB6389" w:rsidRDefault="00B239C0" w:rsidP="00CE1274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9201F1" w:rsidRPr="00EB6389">
        <w:rPr>
          <w:rFonts w:ascii="Times New Roman" w:hAnsi="Times New Roman"/>
          <w:sz w:val="24"/>
          <w:szCs w:val="24"/>
        </w:rPr>
        <w:t>председатель</w:t>
      </w:r>
      <w:r w:rsidR="00C513E7" w:rsidRPr="00EB6389">
        <w:rPr>
          <w:rFonts w:ascii="Times New Roman" w:hAnsi="Times New Roman"/>
          <w:sz w:val="24"/>
          <w:szCs w:val="24"/>
        </w:rPr>
        <w:t xml:space="preserve"> Управляющего совета</w:t>
      </w:r>
      <w:r w:rsidR="00BC068B" w:rsidRPr="00EB6389">
        <w:rPr>
          <w:rFonts w:ascii="Times New Roman" w:hAnsi="Times New Roman"/>
          <w:sz w:val="24"/>
          <w:szCs w:val="24"/>
        </w:rPr>
        <w:t>;</w:t>
      </w:r>
    </w:p>
    <w:p w:rsidR="00C513E7" w:rsidRPr="00EB6389" w:rsidRDefault="00C513E7" w:rsidP="00CE1274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председатель совета родителей</w:t>
      </w:r>
      <w:r w:rsidR="00BC068B" w:rsidRPr="00EB6389">
        <w:rPr>
          <w:rFonts w:ascii="Times New Roman" w:hAnsi="Times New Roman"/>
          <w:sz w:val="24"/>
          <w:szCs w:val="24"/>
        </w:rPr>
        <w:t>;</w:t>
      </w:r>
    </w:p>
    <w:p w:rsidR="00C513E7" w:rsidRPr="00EB6389" w:rsidRDefault="00C513E7" w:rsidP="00CE1274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председатель совета учащихся</w:t>
      </w:r>
      <w:r w:rsidR="00BC068B" w:rsidRPr="00EB6389">
        <w:rPr>
          <w:rFonts w:ascii="Times New Roman" w:hAnsi="Times New Roman"/>
          <w:sz w:val="24"/>
          <w:szCs w:val="24"/>
        </w:rPr>
        <w:t>.</w:t>
      </w:r>
    </w:p>
    <w:p w:rsidR="00B239C0" w:rsidRPr="00EB6389" w:rsidRDefault="00C513E7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К работе </w:t>
      </w:r>
      <w:r w:rsidR="0029649E" w:rsidRPr="00EB6389">
        <w:rPr>
          <w:rFonts w:ascii="Times New Roman" w:hAnsi="Times New Roman"/>
          <w:sz w:val="24"/>
          <w:szCs w:val="24"/>
        </w:rPr>
        <w:t xml:space="preserve">в </w:t>
      </w:r>
      <w:r w:rsidRPr="00EB6389">
        <w:rPr>
          <w:rFonts w:ascii="Times New Roman" w:hAnsi="Times New Roman"/>
          <w:sz w:val="24"/>
          <w:szCs w:val="24"/>
        </w:rPr>
        <w:t>комиссии привлекаются:</w:t>
      </w:r>
    </w:p>
    <w:p w:rsidR="00082078" w:rsidRPr="00EB6389" w:rsidRDefault="00C513E7" w:rsidP="00CE1274">
      <w:pPr>
        <w:pStyle w:val="ac"/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лассные руководители</w:t>
      </w:r>
      <w:r w:rsidR="00E272F8" w:rsidRPr="00EB6389">
        <w:rPr>
          <w:rFonts w:ascii="Times New Roman" w:hAnsi="Times New Roman"/>
          <w:sz w:val="24"/>
          <w:szCs w:val="24"/>
        </w:rPr>
        <w:t xml:space="preserve"> классов</w:t>
      </w:r>
      <w:r w:rsidR="00CE1274" w:rsidRPr="00EB6389">
        <w:rPr>
          <w:rFonts w:ascii="Times New Roman" w:hAnsi="Times New Roman"/>
          <w:sz w:val="24"/>
          <w:szCs w:val="24"/>
        </w:rPr>
        <w:t>;</w:t>
      </w:r>
      <w:r w:rsidR="00E52CBA" w:rsidRPr="00EB6389">
        <w:rPr>
          <w:rFonts w:ascii="Times New Roman" w:hAnsi="Times New Roman"/>
          <w:sz w:val="24"/>
          <w:szCs w:val="24"/>
        </w:rPr>
        <w:t xml:space="preserve"> </w:t>
      </w:r>
    </w:p>
    <w:p w:rsidR="00082078" w:rsidRPr="00EB6389" w:rsidRDefault="00082078" w:rsidP="00CE1274">
      <w:pPr>
        <w:pStyle w:val="ac"/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председател</w:t>
      </w:r>
      <w:r w:rsidR="00C513E7" w:rsidRPr="00EB6389">
        <w:rPr>
          <w:rFonts w:ascii="Times New Roman" w:hAnsi="Times New Roman"/>
          <w:sz w:val="24"/>
          <w:szCs w:val="24"/>
        </w:rPr>
        <w:t>и</w:t>
      </w:r>
      <w:r w:rsidR="00E45ACE" w:rsidRPr="00EB6389">
        <w:rPr>
          <w:rFonts w:ascii="Times New Roman" w:hAnsi="Times New Roman"/>
          <w:sz w:val="24"/>
          <w:szCs w:val="24"/>
        </w:rPr>
        <w:t xml:space="preserve"> родительского комитета класса</w:t>
      </w:r>
      <w:r w:rsidRPr="00EB6389">
        <w:rPr>
          <w:rFonts w:ascii="Times New Roman" w:hAnsi="Times New Roman"/>
          <w:sz w:val="24"/>
          <w:szCs w:val="24"/>
        </w:rPr>
        <w:t>;</w:t>
      </w:r>
    </w:p>
    <w:p w:rsidR="00082078" w:rsidRPr="00EB6389" w:rsidRDefault="00F57541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</w:t>
      </w:r>
      <w:r w:rsidR="007A4BF3" w:rsidRPr="00EB6389">
        <w:rPr>
          <w:rFonts w:ascii="Times New Roman" w:hAnsi="Times New Roman"/>
          <w:sz w:val="24"/>
          <w:szCs w:val="24"/>
        </w:rPr>
        <w:t>6</w:t>
      </w:r>
      <w:r w:rsidR="00C75666" w:rsidRPr="00EB6389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C75666" w:rsidRPr="00EB6389">
        <w:rPr>
          <w:rFonts w:ascii="Times New Roman" w:hAnsi="Times New Roman"/>
          <w:sz w:val="24"/>
          <w:szCs w:val="24"/>
        </w:rPr>
        <w:t>дети из малообеспеченных семей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EB6389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EB6389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EB6389" w:rsidRDefault="007B5004" w:rsidP="007A4BF3">
      <w:pPr>
        <w:pStyle w:val="ac"/>
        <w:numPr>
          <w:ilvl w:val="0"/>
          <w:numId w:val="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заявление родителя (законного представителя</w:t>
      </w:r>
      <w:r w:rsidR="00082078" w:rsidRPr="00EB6389">
        <w:rPr>
          <w:rFonts w:ascii="Times New Roman" w:hAnsi="Times New Roman"/>
          <w:sz w:val="24"/>
          <w:szCs w:val="24"/>
        </w:rPr>
        <w:t>);</w:t>
      </w:r>
    </w:p>
    <w:p w:rsidR="00082078" w:rsidRPr="00EB6389" w:rsidRDefault="00082078" w:rsidP="007A4BF3">
      <w:pPr>
        <w:pStyle w:val="ac"/>
        <w:numPr>
          <w:ilvl w:val="0"/>
          <w:numId w:val="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свидетельства о рождении ребенка;</w:t>
      </w:r>
    </w:p>
    <w:p w:rsidR="00082078" w:rsidRPr="00EB6389" w:rsidRDefault="00082078" w:rsidP="007A4BF3">
      <w:pPr>
        <w:pStyle w:val="ac"/>
        <w:numPr>
          <w:ilvl w:val="0"/>
          <w:numId w:val="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справка из</w:t>
      </w:r>
      <w:r w:rsidR="00F670A4" w:rsidRPr="00EB6389">
        <w:rPr>
          <w:rFonts w:ascii="Times New Roman" w:hAnsi="Times New Roman"/>
          <w:sz w:val="24"/>
          <w:szCs w:val="24"/>
        </w:rPr>
        <w:t xml:space="preserve"> органа </w:t>
      </w:r>
      <w:r w:rsidR="00C75666" w:rsidRPr="00EB6389">
        <w:rPr>
          <w:rStyle w:val="ep"/>
          <w:rFonts w:ascii="Times New Roman" w:hAnsi="Times New Roman"/>
          <w:sz w:val="24"/>
          <w:szCs w:val="24"/>
        </w:rPr>
        <w:t>социальной</w:t>
      </w:r>
      <w:r w:rsidR="00C75666" w:rsidRPr="00EB6389">
        <w:rPr>
          <w:rFonts w:ascii="Times New Roman" w:hAnsi="Times New Roman"/>
          <w:sz w:val="24"/>
          <w:szCs w:val="24"/>
        </w:rPr>
        <w:t xml:space="preserve"> защиты населения</w:t>
      </w:r>
      <w:r w:rsidRPr="00EB6389">
        <w:rPr>
          <w:rFonts w:ascii="Times New Roman" w:hAnsi="Times New Roman"/>
          <w:sz w:val="24"/>
          <w:szCs w:val="24"/>
        </w:rPr>
        <w:t>.</w:t>
      </w:r>
    </w:p>
    <w:p w:rsidR="00082078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7</w:t>
      </w:r>
      <w:r w:rsidR="00C75666" w:rsidRPr="00EB6389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C75666" w:rsidRPr="00EB6389">
        <w:rPr>
          <w:rFonts w:ascii="Times New Roman" w:hAnsi="Times New Roman"/>
          <w:sz w:val="24"/>
          <w:szCs w:val="24"/>
        </w:rPr>
        <w:t>дети из многодетных семей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EB6389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EB6389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EB6389" w:rsidRDefault="00082078" w:rsidP="007A4BF3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7B5004" w:rsidRPr="00EB6389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EB6389" w:rsidRDefault="00082078" w:rsidP="007A4BF3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удостоверения многодетной матери (отца);</w:t>
      </w:r>
    </w:p>
    <w:p w:rsidR="00082078" w:rsidRPr="00EB6389" w:rsidRDefault="00082078" w:rsidP="007A4BF3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и свидетельств о рождении детей.</w:t>
      </w:r>
    </w:p>
    <w:p w:rsidR="00082078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8</w:t>
      </w:r>
      <w:r w:rsidR="00C75666" w:rsidRPr="00EB6389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C75666" w:rsidRPr="00EB6389">
        <w:rPr>
          <w:rFonts w:ascii="Times New Roman" w:hAnsi="Times New Roman"/>
          <w:sz w:val="24"/>
          <w:szCs w:val="24"/>
        </w:rPr>
        <w:t>дети, находящиеся под опекой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EB6389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EB6389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EB6389" w:rsidRDefault="00082078" w:rsidP="007A4BF3">
      <w:pPr>
        <w:pStyle w:val="ac"/>
        <w:numPr>
          <w:ilvl w:val="0"/>
          <w:numId w:val="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заявление опекуна;</w:t>
      </w:r>
    </w:p>
    <w:p w:rsidR="00082078" w:rsidRPr="00EB6389" w:rsidRDefault="00082078" w:rsidP="007A4BF3">
      <w:pPr>
        <w:pStyle w:val="ac"/>
        <w:numPr>
          <w:ilvl w:val="0"/>
          <w:numId w:val="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удостоверения опекуна;</w:t>
      </w:r>
    </w:p>
    <w:p w:rsidR="00082078" w:rsidRPr="00EB6389" w:rsidRDefault="00082078" w:rsidP="007A4BF3">
      <w:pPr>
        <w:pStyle w:val="ac"/>
        <w:numPr>
          <w:ilvl w:val="0"/>
          <w:numId w:val="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9</w:t>
      </w:r>
      <w:r w:rsidR="00C75666" w:rsidRPr="00EB6389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F670A4" w:rsidRPr="00EB6389">
        <w:rPr>
          <w:rFonts w:ascii="Times New Roman" w:hAnsi="Times New Roman"/>
          <w:sz w:val="24"/>
          <w:szCs w:val="24"/>
        </w:rPr>
        <w:t>дети с ограниченными возможностями здоровья</w:t>
      </w:r>
      <w:r w:rsidR="0042163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EB6389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EB6389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EB6389" w:rsidRDefault="00082078" w:rsidP="007A4BF3">
      <w:pPr>
        <w:pStyle w:val="ac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7B5004" w:rsidRPr="00EB6389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EB6389" w:rsidRDefault="00325B84" w:rsidP="007A4BF3">
      <w:pPr>
        <w:pStyle w:val="ac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заключения психолого-медико-педагогической комиссии</w:t>
      </w:r>
      <w:r w:rsidR="00082078" w:rsidRPr="00EB6389">
        <w:rPr>
          <w:rFonts w:ascii="Times New Roman" w:hAnsi="Times New Roman"/>
          <w:sz w:val="24"/>
          <w:szCs w:val="24"/>
        </w:rPr>
        <w:t>;</w:t>
      </w:r>
    </w:p>
    <w:p w:rsidR="00082078" w:rsidRPr="00EB6389" w:rsidRDefault="00082078" w:rsidP="007A4BF3">
      <w:pPr>
        <w:pStyle w:val="ac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082078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0</w:t>
      </w:r>
      <w:r w:rsidR="00C75666" w:rsidRPr="00EB6389">
        <w:rPr>
          <w:rFonts w:ascii="Times New Roman" w:hAnsi="Times New Roman"/>
          <w:sz w:val="24"/>
          <w:szCs w:val="24"/>
        </w:rPr>
        <w:t xml:space="preserve">. Претенденты категории </w:t>
      </w:r>
      <w:r w:rsidR="00C5575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>дети, находящие</w:t>
      </w:r>
      <w:r w:rsidR="00C75666" w:rsidRPr="00EB6389">
        <w:rPr>
          <w:rFonts w:ascii="Times New Roman" w:hAnsi="Times New Roman"/>
          <w:sz w:val="24"/>
          <w:szCs w:val="24"/>
        </w:rPr>
        <w:t>ся в трудной жизненной ситуации</w:t>
      </w:r>
      <w:r w:rsidR="00C55752" w:rsidRPr="00EB6389">
        <w:rPr>
          <w:rFonts w:ascii="Times New Roman" w:hAnsi="Times New Roman"/>
          <w:sz w:val="24"/>
          <w:szCs w:val="24"/>
        </w:rPr>
        <w:t>"</w:t>
      </w:r>
      <w:r w:rsidR="00082078" w:rsidRPr="00EB6389">
        <w:rPr>
          <w:rFonts w:ascii="Times New Roman" w:hAnsi="Times New Roman"/>
          <w:sz w:val="24"/>
          <w:szCs w:val="24"/>
        </w:rPr>
        <w:t xml:space="preserve"> для получения </w:t>
      </w:r>
      <w:r w:rsidR="00F670A4" w:rsidRPr="00EB6389">
        <w:rPr>
          <w:rFonts w:ascii="Times New Roman" w:hAnsi="Times New Roman"/>
          <w:sz w:val="24"/>
          <w:szCs w:val="24"/>
        </w:rPr>
        <w:t xml:space="preserve">мер социальной (материальной) поддержки </w:t>
      </w:r>
      <w:r w:rsidR="00082078" w:rsidRPr="00EB6389">
        <w:rPr>
          <w:rFonts w:ascii="Times New Roman" w:hAnsi="Times New Roman"/>
          <w:sz w:val="24"/>
          <w:szCs w:val="24"/>
        </w:rPr>
        <w:t>предоставляют в комиссию следующие документы:</w:t>
      </w:r>
    </w:p>
    <w:p w:rsidR="00082078" w:rsidRPr="00EB6389" w:rsidRDefault="00082078" w:rsidP="007A4BF3">
      <w:pPr>
        <w:pStyle w:val="ac"/>
        <w:numPr>
          <w:ilvl w:val="0"/>
          <w:numId w:val="7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7B5004" w:rsidRPr="00EB6389">
        <w:rPr>
          <w:rFonts w:ascii="Times New Roman" w:hAnsi="Times New Roman"/>
          <w:sz w:val="24"/>
          <w:szCs w:val="24"/>
        </w:rPr>
        <w:t>заявление родителя (законного представителя);</w:t>
      </w:r>
    </w:p>
    <w:p w:rsidR="00082078" w:rsidRPr="00EB6389" w:rsidRDefault="00082078" w:rsidP="007A4BF3">
      <w:pPr>
        <w:pStyle w:val="ac"/>
        <w:numPr>
          <w:ilvl w:val="0"/>
          <w:numId w:val="7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документа</w:t>
      </w:r>
      <w:r w:rsidR="00211D6C" w:rsidRPr="00EB6389">
        <w:rPr>
          <w:rFonts w:ascii="Times New Roman" w:hAnsi="Times New Roman"/>
          <w:sz w:val="24"/>
          <w:szCs w:val="24"/>
        </w:rPr>
        <w:t xml:space="preserve"> (</w:t>
      </w:r>
      <w:r w:rsidR="00CC6CB6" w:rsidRPr="00EB6389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="00211D6C" w:rsidRPr="00EB6389">
        <w:rPr>
          <w:rFonts w:ascii="Times New Roman" w:hAnsi="Times New Roman"/>
          <w:sz w:val="24"/>
          <w:szCs w:val="24"/>
        </w:rPr>
        <w:t>тов</w:t>
      </w:r>
      <w:proofErr w:type="spellEnd"/>
      <w:proofErr w:type="gramEnd"/>
      <w:r w:rsidR="00211D6C" w:rsidRPr="00EB6389">
        <w:rPr>
          <w:rFonts w:ascii="Times New Roman" w:hAnsi="Times New Roman"/>
          <w:sz w:val="24"/>
          <w:szCs w:val="24"/>
        </w:rPr>
        <w:t>)</w:t>
      </w:r>
      <w:r w:rsidRPr="00EB6389">
        <w:rPr>
          <w:rFonts w:ascii="Times New Roman" w:hAnsi="Times New Roman"/>
          <w:sz w:val="24"/>
          <w:szCs w:val="24"/>
        </w:rPr>
        <w:t>, подтверждающего</w:t>
      </w:r>
      <w:r w:rsidR="00CC6CB6" w:rsidRPr="00EB6389">
        <w:rPr>
          <w:rFonts w:ascii="Times New Roman" w:hAnsi="Times New Roman"/>
          <w:sz w:val="24"/>
          <w:szCs w:val="24"/>
        </w:rPr>
        <w:t>(-</w:t>
      </w:r>
      <w:proofErr w:type="spellStart"/>
      <w:r w:rsidR="00CC6CB6" w:rsidRPr="00EB6389">
        <w:rPr>
          <w:rFonts w:ascii="Times New Roman" w:hAnsi="Times New Roman"/>
          <w:sz w:val="24"/>
          <w:szCs w:val="24"/>
        </w:rPr>
        <w:t>щих</w:t>
      </w:r>
      <w:proofErr w:type="spellEnd"/>
      <w:r w:rsidR="00CC6CB6" w:rsidRPr="00EB6389">
        <w:rPr>
          <w:rFonts w:ascii="Times New Roman" w:hAnsi="Times New Roman"/>
          <w:sz w:val="24"/>
          <w:szCs w:val="24"/>
        </w:rPr>
        <w:t>)</w:t>
      </w:r>
      <w:r w:rsidRPr="00EB6389">
        <w:rPr>
          <w:rFonts w:ascii="Times New Roman" w:hAnsi="Times New Roman"/>
          <w:sz w:val="24"/>
          <w:szCs w:val="24"/>
        </w:rPr>
        <w:t xml:space="preserve"> нахождение ребенка в трудной жизненной ситуации</w:t>
      </w:r>
      <w:r w:rsidR="00A51351" w:rsidRPr="00EB6389">
        <w:rPr>
          <w:rFonts w:ascii="Times New Roman" w:hAnsi="Times New Roman"/>
          <w:sz w:val="24"/>
          <w:szCs w:val="24"/>
        </w:rPr>
        <w:t xml:space="preserve"> и (или) акт обследования семьи</w:t>
      </w:r>
      <w:r w:rsidRPr="00EB6389">
        <w:rPr>
          <w:rFonts w:ascii="Times New Roman" w:hAnsi="Times New Roman"/>
          <w:sz w:val="24"/>
          <w:szCs w:val="24"/>
        </w:rPr>
        <w:t>;</w:t>
      </w:r>
    </w:p>
    <w:p w:rsidR="00EA11DC" w:rsidRPr="00EB6389" w:rsidRDefault="00082078" w:rsidP="007A4BF3">
      <w:pPr>
        <w:pStyle w:val="ac"/>
        <w:numPr>
          <w:ilvl w:val="0"/>
          <w:numId w:val="7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копия свидетельства о рождении ребенка.</w:t>
      </w:r>
    </w:p>
    <w:p w:rsidR="007B5004" w:rsidRPr="00EB6389" w:rsidRDefault="00705832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</w:t>
      </w:r>
      <w:r w:rsidR="007A4BF3" w:rsidRPr="00EB6389">
        <w:rPr>
          <w:rFonts w:ascii="Times New Roman" w:hAnsi="Times New Roman"/>
          <w:sz w:val="24"/>
          <w:szCs w:val="24"/>
        </w:rPr>
        <w:t>1</w:t>
      </w:r>
      <w:r w:rsidR="00E44346" w:rsidRPr="00EB6389">
        <w:rPr>
          <w:rFonts w:ascii="Times New Roman" w:hAnsi="Times New Roman"/>
          <w:sz w:val="24"/>
          <w:szCs w:val="24"/>
        </w:rPr>
        <w:t xml:space="preserve">. </w:t>
      </w:r>
      <w:r w:rsidR="007B5004" w:rsidRPr="00EB6389">
        <w:rPr>
          <w:rFonts w:ascii="Times New Roman" w:hAnsi="Times New Roman"/>
          <w:sz w:val="24"/>
          <w:szCs w:val="24"/>
        </w:rPr>
        <w:t>В случаях, когда представление заявления родителем (законным представителем) учащегося носит затруднительный характер (болезнь, отсутствие</w:t>
      </w:r>
      <w:r w:rsidR="00E85872" w:rsidRPr="00EB6389">
        <w:rPr>
          <w:rFonts w:ascii="Times New Roman" w:hAnsi="Times New Roman"/>
          <w:sz w:val="24"/>
          <w:szCs w:val="24"/>
        </w:rPr>
        <w:t>, смерть близкого родственника</w:t>
      </w:r>
      <w:r w:rsidR="007B5004" w:rsidRPr="00EB6389">
        <w:rPr>
          <w:rFonts w:ascii="Times New Roman" w:hAnsi="Times New Roman"/>
          <w:sz w:val="24"/>
          <w:szCs w:val="24"/>
        </w:rPr>
        <w:t xml:space="preserve"> и т.</w:t>
      </w:r>
      <w:r w:rsidR="002E7227" w:rsidRPr="00EB6389">
        <w:rPr>
          <w:rFonts w:ascii="Times New Roman" w:hAnsi="Times New Roman"/>
          <w:sz w:val="24"/>
          <w:szCs w:val="24"/>
        </w:rPr>
        <w:t xml:space="preserve"> </w:t>
      </w:r>
      <w:r w:rsidR="007B5004" w:rsidRPr="00EB6389">
        <w:rPr>
          <w:rFonts w:ascii="Times New Roman" w:hAnsi="Times New Roman"/>
          <w:sz w:val="24"/>
          <w:szCs w:val="24"/>
        </w:rPr>
        <w:t>п.) предоставление меры социальной (</w:t>
      </w:r>
      <w:proofErr w:type="gramStart"/>
      <w:r w:rsidR="007B5004" w:rsidRPr="00EB6389">
        <w:rPr>
          <w:rFonts w:ascii="Times New Roman" w:hAnsi="Times New Roman"/>
          <w:sz w:val="24"/>
          <w:szCs w:val="24"/>
        </w:rPr>
        <w:t xml:space="preserve">материальной) </w:t>
      </w:r>
      <w:proofErr w:type="gramEnd"/>
      <w:r w:rsidR="007B5004" w:rsidRPr="00EB6389">
        <w:rPr>
          <w:rFonts w:ascii="Times New Roman" w:hAnsi="Times New Roman"/>
          <w:sz w:val="24"/>
          <w:szCs w:val="24"/>
        </w:rPr>
        <w:t>поддержки может осуществляться на основании ходатайства к</w:t>
      </w:r>
      <w:r w:rsidR="00FD2A96" w:rsidRPr="00EB6389">
        <w:rPr>
          <w:rFonts w:ascii="Times New Roman" w:hAnsi="Times New Roman"/>
          <w:sz w:val="24"/>
          <w:szCs w:val="24"/>
        </w:rPr>
        <w:t xml:space="preserve">лассного руководителя, </w:t>
      </w:r>
      <w:r w:rsidR="001645F2" w:rsidRPr="00EB6389">
        <w:rPr>
          <w:rFonts w:ascii="Times New Roman" w:hAnsi="Times New Roman"/>
          <w:sz w:val="24"/>
          <w:szCs w:val="24"/>
        </w:rPr>
        <w:t xml:space="preserve">директора </w:t>
      </w:r>
      <w:r w:rsidR="002E7227" w:rsidRPr="00EB6389">
        <w:rPr>
          <w:rFonts w:ascii="Times New Roman" w:hAnsi="Times New Roman"/>
          <w:sz w:val="24"/>
          <w:szCs w:val="24"/>
        </w:rPr>
        <w:t xml:space="preserve"> ОО</w:t>
      </w:r>
      <w:r w:rsidR="00FD2A96" w:rsidRPr="00EB6389">
        <w:rPr>
          <w:rFonts w:ascii="Times New Roman" w:hAnsi="Times New Roman"/>
          <w:sz w:val="24"/>
          <w:szCs w:val="24"/>
        </w:rPr>
        <w:t>, совета родителей, совета учащихся</w:t>
      </w:r>
      <w:r w:rsidR="007B5004" w:rsidRPr="00EB6389">
        <w:rPr>
          <w:rFonts w:ascii="Times New Roman" w:hAnsi="Times New Roman"/>
          <w:sz w:val="24"/>
          <w:szCs w:val="24"/>
        </w:rPr>
        <w:t>.</w:t>
      </w:r>
    </w:p>
    <w:p w:rsidR="00082078" w:rsidRPr="00EB6389" w:rsidRDefault="002E7227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</w:t>
      </w:r>
      <w:r w:rsidR="007A4BF3" w:rsidRPr="00EB6389">
        <w:rPr>
          <w:rFonts w:ascii="Times New Roman" w:hAnsi="Times New Roman"/>
          <w:sz w:val="24"/>
          <w:szCs w:val="24"/>
        </w:rPr>
        <w:t>2</w:t>
      </w:r>
      <w:r w:rsidR="00C75666" w:rsidRPr="00EB6389">
        <w:rPr>
          <w:rFonts w:ascii="Times New Roman" w:hAnsi="Times New Roman"/>
          <w:sz w:val="24"/>
          <w:szCs w:val="24"/>
        </w:rPr>
        <w:t xml:space="preserve">. </w:t>
      </w:r>
      <w:r w:rsidR="00082078" w:rsidRPr="00EB6389">
        <w:rPr>
          <w:rFonts w:ascii="Times New Roman" w:hAnsi="Times New Roman"/>
          <w:sz w:val="24"/>
          <w:szCs w:val="24"/>
        </w:rPr>
        <w:t>Комиссия</w:t>
      </w:r>
      <w:r w:rsidR="00985D4F" w:rsidRPr="00EB6389">
        <w:rPr>
          <w:rFonts w:ascii="Times New Roman" w:hAnsi="Times New Roman"/>
          <w:sz w:val="24"/>
          <w:szCs w:val="24"/>
        </w:rPr>
        <w:t>,</w:t>
      </w:r>
      <w:r w:rsidR="00593DE0" w:rsidRPr="00EB6389">
        <w:rPr>
          <w:rFonts w:ascii="Times New Roman" w:hAnsi="Times New Roman"/>
          <w:sz w:val="24"/>
          <w:szCs w:val="24"/>
        </w:rPr>
        <w:t xml:space="preserve"> с учетом содержания заявления и</w:t>
      </w:r>
      <w:r w:rsidR="00082078" w:rsidRPr="00EB6389">
        <w:rPr>
          <w:rFonts w:ascii="Times New Roman" w:hAnsi="Times New Roman"/>
          <w:sz w:val="24"/>
          <w:szCs w:val="24"/>
        </w:rPr>
        <w:t xml:space="preserve"> представленных документов принимает одно из следующих решений:</w:t>
      </w:r>
    </w:p>
    <w:p w:rsidR="00082078" w:rsidRPr="00EB6389" w:rsidRDefault="007B5004" w:rsidP="007A4BF3">
      <w:pPr>
        <w:pStyle w:val="ac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предоставить меру социальной (материальной) поддержки учащемуся</w:t>
      </w:r>
      <w:r w:rsidR="00082078" w:rsidRPr="00EB6389">
        <w:rPr>
          <w:rFonts w:ascii="Times New Roman" w:hAnsi="Times New Roman"/>
          <w:sz w:val="24"/>
          <w:szCs w:val="24"/>
        </w:rPr>
        <w:t>;</w:t>
      </w:r>
    </w:p>
    <w:p w:rsidR="00082078" w:rsidRPr="00EB6389" w:rsidRDefault="00082078" w:rsidP="007A4BF3">
      <w:pPr>
        <w:pStyle w:val="ac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отказать в получении </w:t>
      </w:r>
      <w:r w:rsidR="007B5004" w:rsidRPr="00EB6389">
        <w:rPr>
          <w:rFonts w:ascii="Times New Roman" w:hAnsi="Times New Roman"/>
          <w:sz w:val="24"/>
          <w:szCs w:val="24"/>
        </w:rPr>
        <w:t>мер</w:t>
      </w:r>
      <w:r w:rsidR="00E85872" w:rsidRPr="00EB6389">
        <w:rPr>
          <w:rFonts w:ascii="Times New Roman" w:hAnsi="Times New Roman"/>
          <w:sz w:val="24"/>
          <w:szCs w:val="24"/>
        </w:rPr>
        <w:t>ы</w:t>
      </w:r>
      <w:r w:rsidR="007B5004" w:rsidRPr="00EB6389">
        <w:rPr>
          <w:rFonts w:ascii="Times New Roman" w:hAnsi="Times New Roman"/>
          <w:sz w:val="24"/>
          <w:szCs w:val="24"/>
        </w:rPr>
        <w:t xml:space="preserve"> социальной (материальной) поддержки</w:t>
      </w:r>
      <w:r w:rsidR="00E85872" w:rsidRPr="00EB6389">
        <w:rPr>
          <w:rFonts w:ascii="Times New Roman" w:hAnsi="Times New Roman"/>
          <w:sz w:val="24"/>
          <w:szCs w:val="24"/>
        </w:rPr>
        <w:t xml:space="preserve"> учащемуся</w:t>
      </w:r>
      <w:r w:rsidR="007B5004" w:rsidRPr="00EB6389">
        <w:rPr>
          <w:rFonts w:ascii="Times New Roman" w:hAnsi="Times New Roman"/>
          <w:sz w:val="24"/>
          <w:szCs w:val="24"/>
        </w:rPr>
        <w:t xml:space="preserve"> </w:t>
      </w:r>
      <w:r w:rsidRPr="00EB6389">
        <w:rPr>
          <w:rFonts w:ascii="Times New Roman" w:hAnsi="Times New Roman"/>
          <w:i/>
          <w:sz w:val="24"/>
          <w:szCs w:val="24"/>
        </w:rPr>
        <w:t>(указанное решение может быть принято в случае получения недостоверных сведений, при отсутствии необходимых документов).</w:t>
      </w:r>
    </w:p>
    <w:p w:rsidR="00082078" w:rsidRPr="00EB6389" w:rsidRDefault="00E44346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lastRenderedPageBreak/>
        <w:t>3.1</w:t>
      </w:r>
      <w:r w:rsidR="007A4BF3" w:rsidRPr="00EB6389">
        <w:rPr>
          <w:rFonts w:ascii="Times New Roman" w:hAnsi="Times New Roman"/>
          <w:sz w:val="24"/>
          <w:szCs w:val="24"/>
        </w:rPr>
        <w:t>3</w:t>
      </w:r>
      <w:r w:rsidR="00C75666" w:rsidRPr="00EB6389">
        <w:rPr>
          <w:rFonts w:ascii="Times New Roman" w:hAnsi="Times New Roman"/>
          <w:sz w:val="24"/>
          <w:szCs w:val="24"/>
        </w:rPr>
        <w:t xml:space="preserve">. </w:t>
      </w:r>
      <w:r w:rsidR="00082078" w:rsidRPr="00EB6389">
        <w:rPr>
          <w:rFonts w:ascii="Times New Roman" w:hAnsi="Times New Roman"/>
          <w:sz w:val="24"/>
          <w:szCs w:val="24"/>
        </w:rPr>
        <w:t xml:space="preserve">Решение комиссии вносится в протокол заседания и заверяется подписью председателя. Заявитель в обязательном порядке информируется о принятом решении в </w:t>
      </w:r>
      <w:r w:rsidR="007B5004" w:rsidRPr="00EB6389">
        <w:rPr>
          <w:rFonts w:ascii="Times New Roman" w:hAnsi="Times New Roman"/>
          <w:sz w:val="24"/>
          <w:szCs w:val="24"/>
        </w:rPr>
        <w:t xml:space="preserve">письменной </w:t>
      </w:r>
      <w:r w:rsidR="00082078" w:rsidRPr="00EB6389">
        <w:rPr>
          <w:rFonts w:ascii="Times New Roman" w:hAnsi="Times New Roman"/>
          <w:sz w:val="24"/>
          <w:szCs w:val="24"/>
        </w:rPr>
        <w:t>форме.</w:t>
      </w:r>
    </w:p>
    <w:p w:rsidR="00082078" w:rsidRPr="00EB6389" w:rsidRDefault="00E44346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</w:t>
      </w:r>
      <w:r w:rsidR="00380B89" w:rsidRPr="00EB6389">
        <w:rPr>
          <w:rFonts w:ascii="Times New Roman" w:hAnsi="Times New Roman"/>
          <w:sz w:val="24"/>
          <w:szCs w:val="24"/>
        </w:rPr>
        <w:t>1</w:t>
      </w:r>
      <w:r w:rsidR="007A4BF3" w:rsidRPr="00EB6389">
        <w:rPr>
          <w:rFonts w:ascii="Times New Roman" w:hAnsi="Times New Roman"/>
          <w:sz w:val="24"/>
          <w:szCs w:val="24"/>
        </w:rPr>
        <w:t>4</w:t>
      </w:r>
      <w:r w:rsidR="001645F2" w:rsidRPr="00EB6389">
        <w:rPr>
          <w:rFonts w:ascii="Times New Roman" w:hAnsi="Times New Roman"/>
          <w:sz w:val="24"/>
          <w:szCs w:val="24"/>
        </w:rPr>
        <w:t xml:space="preserve">Директор </w:t>
      </w:r>
      <w:r w:rsidR="007B5004" w:rsidRPr="00EB6389">
        <w:rPr>
          <w:rFonts w:ascii="Times New Roman" w:hAnsi="Times New Roman"/>
          <w:sz w:val="24"/>
          <w:szCs w:val="24"/>
        </w:rPr>
        <w:t xml:space="preserve"> </w:t>
      </w:r>
      <w:r w:rsidR="00B060E0" w:rsidRPr="00EB6389">
        <w:rPr>
          <w:rFonts w:ascii="Times New Roman" w:hAnsi="Times New Roman"/>
          <w:sz w:val="24"/>
          <w:szCs w:val="24"/>
        </w:rPr>
        <w:t>ОО</w:t>
      </w:r>
      <w:r w:rsidR="007B5004" w:rsidRPr="00EB6389">
        <w:rPr>
          <w:rFonts w:ascii="Times New Roman" w:hAnsi="Times New Roman"/>
          <w:sz w:val="24"/>
          <w:szCs w:val="24"/>
        </w:rPr>
        <w:t xml:space="preserve"> </w:t>
      </w:r>
      <w:r w:rsidR="00082078" w:rsidRPr="00EB6389">
        <w:rPr>
          <w:rFonts w:ascii="Times New Roman" w:hAnsi="Times New Roman"/>
          <w:sz w:val="24"/>
          <w:szCs w:val="24"/>
        </w:rPr>
        <w:t>в течение трех рабочих дней после утверждения протокола заседания комиссии изда</w:t>
      </w:r>
      <w:r w:rsidR="007B5004" w:rsidRPr="00EB6389">
        <w:rPr>
          <w:rFonts w:ascii="Times New Roman" w:hAnsi="Times New Roman"/>
          <w:sz w:val="24"/>
          <w:szCs w:val="24"/>
        </w:rPr>
        <w:t>ет</w:t>
      </w:r>
      <w:r w:rsidR="00082078" w:rsidRPr="00EB6389">
        <w:rPr>
          <w:rFonts w:ascii="Times New Roman" w:hAnsi="Times New Roman"/>
          <w:sz w:val="24"/>
          <w:szCs w:val="24"/>
        </w:rPr>
        <w:t xml:space="preserve"> приказ в отношении учащихся, по которым принято решение о предоставлении им</w:t>
      </w:r>
      <w:r w:rsidR="00DD2E97" w:rsidRPr="00EB6389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 w:rsidR="00082078" w:rsidRPr="00EB6389">
        <w:rPr>
          <w:rFonts w:ascii="Times New Roman" w:hAnsi="Times New Roman"/>
          <w:sz w:val="24"/>
          <w:szCs w:val="24"/>
        </w:rPr>
        <w:t>.</w:t>
      </w:r>
    </w:p>
    <w:p w:rsidR="00002A89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5</w:t>
      </w:r>
      <w:r w:rsidR="00C75666" w:rsidRPr="00EB6389">
        <w:rPr>
          <w:rFonts w:ascii="Times New Roman" w:hAnsi="Times New Roman"/>
          <w:sz w:val="24"/>
          <w:szCs w:val="24"/>
        </w:rPr>
        <w:t xml:space="preserve">. </w:t>
      </w:r>
      <w:r w:rsidR="001645F2" w:rsidRPr="00EB6389">
        <w:rPr>
          <w:rFonts w:ascii="Times New Roman" w:hAnsi="Times New Roman"/>
          <w:sz w:val="24"/>
          <w:szCs w:val="24"/>
        </w:rPr>
        <w:t xml:space="preserve">Директор </w:t>
      </w:r>
      <w:r w:rsidR="00DD2E97" w:rsidRPr="00EB6389">
        <w:rPr>
          <w:rFonts w:ascii="Times New Roman" w:hAnsi="Times New Roman"/>
          <w:sz w:val="24"/>
          <w:szCs w:val="24"/>
        </w:rPr>
        <w:t xml:space="preserve"> </w:t>
      </w:r>
      <w:r w:rsidR="00B060E0" w:rsidRPr="00EB6389">
        <w:rPr>
          <w:rFonts w:ascii="Times New Roman" w:hAnsi="Times New Roman"/>
          <w:sz w:val="24"/>
          <w:szCs w:val="24"/>
        </w:rPr>
        <w:t>ОО</w:t>
      </w:r>
      <w:r w:rsidR="00DD2E97" w:rsidRPr="00EB6389">
        <w:rPr>
          <w:rFonts w:ascii="Times New Roman" w:hAnsi="Times New Roman"/>
          <w:sz w:val="24"/>
          <w:szCs w:val="24"/>
        </w:rPr>
        <w:t xml:space="preserve"> приказом назначает</w:t>
      </w:r>
      <w:r w:rsidR="00082078" w:rsidRPr="00EB6389">
        <w:rPr>
          <w:rFonts w:ascii="Times New Roman" w:hAnsi="Times New Roman"/>
          <w:sz w:val="24"/>
          <w:szCs w:val="24"/>
        </w:rPr>
        <w:t xml:space="preserve"> лицо, ответственное за организацию</w:t>
      </w:r>
      <w:r w:rsidR="00DD2E97" w:rsidRPr="00EB6389">
        <w:rPr>
          <w:rFonts w:ascii="Times New Roman" w:hAnsi="Times New Roman"/>
          <w:sz w:val="24"/>
          <w:szCs w:val="24"/>
        </w:rPr>
        <w:t xml:space="preserve"> получения мер социальной (материальной) поддержки учащимися</w:t>
      </w:r>
      <w:r w:rsidR="00082078" w:rsidRPr="00EB6389">
        <w:rPr>
          <w:rFonts w:ascii="Times New Roman" w:hAnsi="Times New Roman"/>
          <w:sz w:val="24"/>
          <w:szCs w:val="24"/>
        </w:rPr>
        <w:t>.</w:t>
      </w:r>
    </w:p>
    <w:p w:rsidR="00A278A3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6</w:t>
      </w:r>
      <w:r w:rsidR="00C75666" w:rsidRPr="00EB6389">
        <w:rPr>
          <w:rFonts w:ascii="Times New Roman" w:hAnsi="Times New Roman"/>
          <w:sz w:val="24"/>
          <w:szCs w:val="24"/>
        </w:rPr>
        <w:t>. Администрация</w:t>
      </w:r>
      <w:r w:rsidR="00A278A3" w:rsidRPr="00EB6389">
        <w:rPr>
          <w:rFonts w:ascii="Times New Roman" w:hAnsi="Times New Roman"/>
          <w:sz w:val="24"/>
          <w:szCs w:val="24"/>
        </w:rPr>
        <w:t>:</w:t>
      </w:r>
      <w:r w:rsidR="00C75666" w:rsidRPr="00EB6389">
        <w:rPr>
          <w:rFonts w:ascii="Times New Roman" w:hAnsi="Times New Roman"/>
          <w:sz w:val="24"/>
          <w:szCs w:val="24"/>
        </w:rPr>
        <w:t xml:space="preserve"> </w:t>
      </w:r>
    </w:p>
    <w:p w:rsidR="00A278A3" w:rsidRPr="00EB6389" w:rsidRDefault="00A278A3" w:rsidP="007A4BF3">
      <w:pPr>
        <w:pStyle w:val="ac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C75666" w:rsidRPr="00EB6389">
        <w:rPr>
          <w:rFonts w:ascii="Times New Roman" w:hAnsi="Times New Roman"/>
          <w:sz w:val="24"/>
          <w:szCs w:val="24"/>
        </w:rPr>
        <w:t>проводит организационную работу по разъяснению прав на меры социальной (материальной) поддержки среди учащихся и их родителей (законных представителей</w:t>
      </w:r>
      <w:r w:rsidRPr="00EB6389">
        <w:rPr>
          <w:rFonts w:ascii="Times New Roman" w:hAnsi="Times New Roman"/>
          <w:sz w:val="24"/>
          <w:szCs w:val="24"/>
        </w:rPr>
        <w:t>);</w:t>
      </w:r>
    </w:p>
    <w:p w:rsidR="00C75666" w:rsidRPr="00EB6389" w:rsidRDefault="00A278A3" w:rsidP="007A4BF3">
      <w:pPr>
        <w:pStyle w:val="ac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C75666" w:rsidRPr="00EB6389">
        <w:rPr>
          <w:rFonts w:ascii="Times New Roman" w:hAnsi="Times New Roman"/>
          <w:sz w:val="24"/>
          <w:szCs w:val="24"/>
        </w:rPr>
        <w:t xml:space="preserve">оказывает содействие </w:t>
      </w:r>
      <w:r w:rsidR="00B060E0" w:rsidRPr="00EB6389">
        <w:rPr>
          <w:rFonts w:ascii="Times New Roman" w:hAnsi="Times New Roman"/>
          <w:sz w:val="24"/>
          <w:szCs w:val="24"/>
        </w:rPr>
        <w:t xml:space="preserve">учащимся </w:t>
      </w:r>
      <w:r w:rsidR="00C75666" w:rsidRPr="00EB6389">
        <w:rPr>
          <w:rFonts w:ascii="Times New Roman" w:hAnsi="Times New Roman"/>
          <w:sz w:val="24"/>
          <w:szCs w:val="24"/>
        </w:rPr>
        <w:t>в получении</w:t>
      </w:r>
      <w:r w:rsidRPr="00EB6389">
        <w:rPr>
          <w:rFonts w:ascii="Times New Roman" w:hAnsi="Times New Roman"/>
          <w:sz w:val="24"/>
          <w:szCs w:val="24"/>
        </w:rPr>
        <w:t xml:space="preserve"> мер социальной (материальной) поддержки</w:t>
      </w:r>
      <w:r w:rsidR="00B060E0" w:rsidRPr="00EB6389">
        <w:rPr>
          <w:rFonts w:ascii="Times New Roman" w:hAnsi="Times New Roman"/>
          <w:sz w:val="24"/>
          <w:szCs w:val="24"/>
        </w:rPr>
        <w:t>.</w:t>
      </w:r>
    </w:p>
    <w:p w:rsidR="00C75666" w:rsidRPr="00EB6389" w:rsidRDefault="007A4BF3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17</w:t>
      </w:r>
      <w:r w:rsidR="00C75666" w:rsidRPr="00EB6389">
        <w:rPr>
          <w:rFonts w:ascii="Times New Roman" w:hAnsi="Times New Roman"/>
          <w:sz w:val="24"/>
          <w:szCs w:val="24"/>
        </w:rPr>
        <w:t>. О</w:t>
      </w:r>
      <w:r w:rsidR="00EA11DC" w:rsidRPr="00EB6389">
        <w:rPr>
          <w:rFonts w:ascii="Times New Roman" w:hAnsi="Times New Roman"/>
          <w:sz w:val="24"/>
          <w:szCs w:val="24"/>
        </w:rPr>
        <w:t>б</w:t>
      </w:r>
      <w:r w:rsidR="00C75666" w:rsidRPr="00EB6389">
        <w:rPr>
          <w:rFonts w:ascii="Times New Roman" w:hAnsi="Times New Roman"/>
          <w:sz w:val="24"/>
          <w:szCs w:val="24"/>
        </w:rPr>
        <w:t xml:space="preserve"> </w:t>
      </w:r>
      <w:r w:rsidR="00EA11DC" w:rsidRPr="00EB6389">
        <w:rPr>
          <w:rFonts w:ascii="Times New Roman" w:hAnsi="Times New Roman"/>
          <w:sz w:val="24"/>
          <w:szCs w:val="24"/>
        </w:rPr>
        <w:t>оказа</w:t>
      </w:r>
      <w:r w:rsidR="00C75666" w:rsidRPr="00EB6389">
        <w:rPr>
          <w:rFonts w:ascii="Times New Roman" w:hAnsi="Times New Roman"/>
          <w:sz w:val="24"/>
          <w:szCs w:val="24"/>
        </w:rPr>
        <w:t>нии мер социальной (материальной) поддержки учащим</w:t>
      </w:r>
      <w:r w:rsidR="004E649D" w:rsidRPr="00EB6389">
        <w:rPr>
          <w:rFonts w:ascii="Times New Roman" w:hAnsi="Times New Roman"/>
          <w:sz w:val="24"/>
          <w:szCs w:val="24"/>
        </w:rPr>
        <w:t xml:space="preserve">ся </w:t>
      </w:r>
      <w:r w:rsidR="001645F2" w:rsidRPr="00EB6389">
        <w:rPr>
          <w:rFonts w:ascii="Times New Roman" w:hAnsi="Times New Roman"/>
          <w:sz w:val="24"/>
          <w:szCs w:val="24"/>
        </w:rPr>
        <w:t>директор</w:t>
      </w:r>
      <w:r w:rsidR="00EA11DC" w:rsidRPr="00EB6389">
        <w:rPr>
          <w:rFonts w:ascii="Times New Roman" w:hAnsi="Times New Roman"/>
          <w:sz w:val="24"/>
          <w:szCs w:val="24"/>
        </w:rPr>
        <w:t xml:space="preserve"> представляет отчет У</w:t>
      </w:r>
      <w:r w:rsidR="00C75666" w:rsidRPr="00EB6389">
        <w:rPr>
          <w:rFonts w:ascii="Times New Roman" w:hAnsi="Times New Roman"/>
          <w:sz w:val="24"/>
          <w:szCs w:val="24"/>
        </w:rPr>
        <w:t xml:space="preserve">правляющему совету </w:t>
      </w:r>
      <w:r w:rsidR="002F1D5C" w:rsidRPr="00EB6389">
        <w:rPr>
          <w:rFonts w:ascii="Times New Roman" w:hAnsi="Times New Roman"/>
          <w:sz w:val="24"/>
          <w:szCs w:val="24"/>
        </w:rPr>
        <w:t xml:space="preserve">с направлением копий отчета </w:t>
      </w:r>
    </w:p>
    <w:p w:rsidR="00C75666" w:rsidRPr="00EB6389" w:rsidRDefault="002E7227" w:rsidP="00CE127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3.2</w:t>
      </w:r>
      <w:r w:rsidR="00380B89" w:rsidRPr="00EB6389">
        <w:rPr>
          <w:rFonts w:ascii="Times New Roman" w:hAnsi="Times New Roman"/>
          <w:sz w:val="24"/>
          <w:szCs w:val="24"/>
        </w:rPr>
        <w:t>3</w:t>
      </w:r>
      <w:r w:rsidR="00C75666" w:rsidRPr="00EB6389">
        <w:rPr>
          <w:rFonts w:ascii="Times New Roman" w:hAnsi="Times New Roman"/>
          <w:sz w:val="24"/>
          <w:szCs w:val="24"/>
        </w:rPr>
        <w:t xml:space="preserve">. В случае </w:t>
      </w:r>
      <w:r w:rsidR="00E85872" w:rsidRPr="00EB6389">
        <w:rPr>
          <w:rFonts w:ascii="Times New Roman" w:hAnsi="Times New Roman"/>
          <w:sz w:val="24"/>
          <w:szCs w:val="24"/>
        </w:rPr>
        <w:t xml:space="preserve">отсутствия в </w:t>
      </w:r>
      <w:r w:rsidR="00980217" w:rsidRPr="00EB6389">
        <w:rPr>
          <w:rFonts w:ascii="Times New Roman" w:hAnsi="Times New Roman"/>
          <w:sz w:val="24"/>
          <w:szCs w:val="24"/>
        </w:rPr>
        <w:t xml:space="preserve">ОО </w:t>
      </w:r>
      <w:r w:rsidR="00E85872" w:rsidRPr="00EB6389">
        <w:rPr>
          <w:rFonts w:ascii="Times New Roman" w:hAnsi="Times New Roman"/>
          <w:sz w:val="24"/>
          <w:szCs w:val="24"/>
        </w:rPr>
        <w:t>учащихся</w:t>
      </w:r>
      <w:r w:rsidR="00072E05" w:rsidRPr="00EB6389">
        <w:rPr>
          <w:rFonts w:ascii="Times New Roman" w:hAnsi="Times New Roman"/>
          <w:sz w:val="24"/>
          <w:szCs w:val="24"/>
        </w:rPr>
        <w:t>,</w:t>
      </w:r>
      <w:r w:rsidR="00E85872" w:rsidRPr="00EB6389">
        <w:rPr>
          <w:rFonts w:ascii="Times New Roman" w:hAnsi="Times New Roman"/>
          <w:sz w:val="24"/>
          <w:szCs w:val="24"/>
        </w:rPr>
        <w:t xml:space="preserve"> получающих бесплатное питание</w:t>
      </w:r>
      <w:r w:rsidR="00C75666" w:rsidRPr="00EB6389">
        <w:rPr>
          <w:rFonts w:ascii="Times New Roman" w:hAnsi="Times New Roman"/>
          <w:sz w:val="24"/>
          <w:szCs w:val="24"/>
        </w:rPr>
        <w:t>, сложившаяся экономия финансовых средств направляется на расширение контингента получателей</w:t>
      </w:r>
      <w:r w:rsidR="00E85872" w:rsidRPr="00EB6389">
        <w:rPr>
          <w:rFonts w:ascii="Times New Roman" w:hAnsi="Times New Roman"/>
          <w:sz w:val="24"/>
          <w:szCs w:val="24"/>
        </w:rPr>
        <w:t xml:space="preserve"> бесплатного питания</w:t>
      </w:r>
      <w:r w:rsidR="00C75666" w:rsidRPr="00EB6389">
        <w:rPr>
          <w:rFonts w:ascii="Times New Roman" w:hAnsi="Times New Roman"/>
          <w:sz w:val="24"/>
          <w:szCs w:val="24"/>
        </w:rPr>
        <w:t>.</w:t>
      </w:r>
    </w:p>
    <w:p w:rsidR="007A4BF3" w:rsidRPr="00EB6389" w:rsidRDefault="007A4BF3" w:rsidP="007A4BF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02A89" w:rsidRPr="00EB6389" w:rsidRDefault="00980217" w:rsidP="007A4BF3">
      <w:pPr>
        <w:pStyle w:val="ac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6389">
        <w:rPr>
          <w:rFonts w:ascii="Times New Roman" w:hAnsi="Times New Roman"/>
          <w:b/>
          <w:sz w:val="24"/>
          <w:szCs w:val="24"/>
        </w:rPr>
        <w:t>4</w:t>
      </w:r>
      <w:r w:rsidR="00002A89" w:rsidRPr="00EB6389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7A4BF3" w:rsidRPr="00EB6389" w:rsidRDefault="007A4BF3" w:rsidP="007A4BF3">
      <w:pPr>
        <w:pStyle w:val="ac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D67EE" w:rsidRPr="00EB6389" w:rsidRDefault="00DD2E97" w:rsidP="007A4BF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EB6389">
        <w:rPr>
          <w:rFonts w:ascii="Times New Roman" w:hAnsi="Times New Roman"/>
          <w:sz w:val="24"/>
          <w:szCs w:val="24"/>
        </w:rPr>
        <w:t>4</w:t>
      </w:r>
      <w:r w:rsidR="00002A89" w:rsidRPr="00EB6389">
        <w:rPr>
          <w:rFonts w:ascii="Times New Roman" w:hAnsi="Times New Roman"/>
          <w:sz w:val="24"/>
          <w:szCs w:val="24"/>
        </w:rPr>
        <w:t xml:space="preserve">.1. Изменения в </w:t>
      </w:r>
      <w:r w:rsidR="00E629BB" w:rsidRPr="00EB6389">
        <w:rPr>
          <w:rFonts w:ascii="Times New Roman" w:hAnsi="Times New Roman"/>
          <w:sz w:val="24"/>
          <w:szCs w:val="24"/>
        </w:rPr>
        <w:t>П</w:t>
      </w:r>
      <w:r w:rsidR="00002A89" w:rsidRPr="00EB6389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советов учащихся, советов родителей, а также представительных органов работников </w:t>
      </w:r>
      <w:r w:rsidR="00E629BB" w:rsidRPr="00EB6389">
        <w:rPr>
          <w:rFonts w:ascii="Times New Roman" w:hAnsi="Times New Roman"/>
          <w:sz w:val="24"/>
          <w:szCs w:val="24"/>
        </w:rPr>
        <w:t>ОО</w:t>
      </w:r>
      <w:r w:rsidRPr="00EB6389">
        <w:rPr>
          <w:rFonts w:ascii="Times New Roman" w:hAnsi="Times New Roman"/>
          <w:sz w:val="24"/>
          <w:szCs w:val="24"/>
        </w:rPr>
        <w:t xml:space="preserve"> </w:t>
      </w:r>
      <w:r w:rsidR="00002A89" w:rsidRPr="00EB6389">
        <w:rPr>
          <w:rFonts w:ascii="Times New Roman" w:hAnsi="Times New Roman"/>
          <w:sz w:val="24"/>
          <w:szCs w:val="24"/>
        </w:rPr>
        <w:t>и (или) учащихся</w:t>
      </w:r>
      <w:r w:rsidR="00EF46E4" w:rsidRPr="00EB6389">
        <w:rPr>
          <w:rFonts w:ascii="Times New Roman" w:hAnsi="Times New Roman"/>
          <w:sz w:val="24"/>
          <w:szCs w:val="24"/>
        </w:rPr>
        <w:t>.</w:t>
      </w:r>
    </w:p>
    <w:sectPr w:rsidR="004D67EE" w:rsidRPr="00EB6389" w:rsidSect="006332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21" w:rsidRDefault="00D66221" w:rsidP="00002A89">
      <w:pPr>
        <w:spacing w:after="0" w:line="240" w:lineRule="auto"/>
      </w:pPr>
      <w:r>
        <w:separator/>
      </w:r>
    </w:p>
  </w:endnote>
  <w:endnote w:type="continuationSeparator" w:id="0">
    <w:p w:rsidR="00D66221" w:rsidRDefault="00D66221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21" w:rsidRDefault="00D66221" w:rsidP="00002A89">
      <w:pPr>
        <w:spacing w:after="0" w:line="240" w:lineRule="auto"/>
      </w:pPr>
      <w:r>
        <w:separator/>
      </w:r>
    </w:p>
  </w:footnote>
  <w:footnote w:type="continuationSeparator" w:id="0">
    <w:p w:rsidR="00D66221" w:rsidRDefault="00D66221" w:rsidP="0000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961"/>
    <w:multiLevelType w:val="hybridMultilevel"/>
    <w:tmpl w:val="B68C9EF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A7C48"/>
    <w:multiLevelType w:val="hybridMultilevel"/>
    <w:tmpl w:val="546C3E9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2D0F93"/>
    <w:multiLevelType w:val="hybridMultilevel"/>
    <w:tmpl w:val="50DEB59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C16C12"/>
    <w:multiLevelType w:val="hybridMultilevel"/>
    <w:tmpl w:val="958A48B2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89F21ED"/>
    <w:multiLevelType w:val="hybridMultilevel"/>
    <w:tmpl w:val="643A9C0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97498E"/>
    <w:multiLevelType w:val="hybridMultilevel"/>
    <w:tmpl w:val="044C539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101770"/>
    <w:multiLevelType w:val="hybridMultilevel"/>
    <w:tmpl w:val="96E4311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3F556E5"/>
    <w:multiLevelType w:val="hybridMultilevel"/>
    <w:tmpl w:val="B656752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FF93666"/>
    <w:multiLevelType w:val="hybridMultilevel"/>
    <w:tmpl w:val="4EAC7E9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947"/>
    <w:rsid w:val="00002A89"/>
    <w:rsid w:val="00004D30"/>
    <w:rsid w:val="0002745C"/>
    <w:rsid w:val="000348C2"/>
    <w:rsid w:val="00053305"/>
    <w:rsid w:val="00054E31"/>
    <w:rsid w:val="00072E05"/>
    <w:rsid w:val="00082078"/>
    <w:rsid w:val="00085487"/>
    <w:rsid w:val="000924F6"/>
    <w:rsid w:val="00093115"/>
    <w:rsid w:val="000A2B83"/>
    <w:rsid w:val="000A7C1D"/>
    <w:rsid w:val="000D3E70"/>
    <w:rsid w:val="000E70F1"/>
    <w:rsid w:val="000F7B44"/>
    <w:rsid w:val="00101CE9"/>
    <w:rsid w:val="0011190F"/>
    <w:rsid w:val="00117F6C"/>
    <w:rsid w:val="00121922"/>
    <w:rsid w:val="00124513"/>
    <w:rsid w:val="001246F3"/>
    <w:rsid w:val="0013188B"/>
    <w:rsid w:val="00151F08"/>
    <w:rsid w:val="001533EF"/>
    <w:rsid w:val="001645F2"/>
    <w:rsid w:val="0016538C"/>
    <w:rsid w:val="0017045B"/>
    <w:rsid w:val="00180252"/>
    <w:rsid w:val="001868DF"/>
    <w:rsid w:val="001B4464"/>
    <w:rsid w:val="001B52F6"/>
    <w:rsid w:val="001B5E5E"/>
    <w:rsid w:val="001B6AFB"/>
    <w:rsid w:val="001B6C95"/>
    <w:rsid w:val="00211405"/>
    <w:rsid w:val="00211D6C"/>
    <w:rsid w:val="00216374"/>
    <w:rsid w:val="00225DF9"/>
    <w:rsid w:val="00227C33"/>
    <w:rsid w:val="00244CF0"/>
    <w:rsid w:val="002527A1"/>
    <w:rsid w:val="0028069B"/>
    <w:rsid w:val="002838EF"/>
    <w:rsid w:val="002945EC"/>
    <w:rsid w:val="0029495C"/>
    <w:rsid w:val="0029649E"/>
    <w:rsid w:val="002977B8"/>
    <w:rsid w:val="002B0E20"/>
    <w:rsid w:val="002B126E"/>
    <w:rsid w:val="002D36DD"/>
    <w:rsid w:val="002D70AA"/>
    <w:rsid w:val="002E7227"/>
    <w:rsid w:val="002F1D5C"/>
    <w:rsid w:val="002F2743"/>
    <w:rsid w:val="002F5780"/>
    <w:rsid w:val="00302720"/>
    <w:rsid w:val="00305819"/>
    <w:rsid w:val="00325B84"/>
    <w:rsid w:val="00341B65"/>
    <w:rsid w:val="00343128"/>
    <w:rsid w:val="00344A38"/>
    <w:rsid w:val="00351F43"/>
    <w:rsid w:val="00352499"/>
    <w:rsid w:val="00366427"/>
    <w:rsid w:val="003759FB"/>
    <w:rsid w:val="00380B89"/>
    <w:rsid w:val="00384B10"/>
    <w:rsid w:val="00391A65"/>
    <w:rsid w:val="003A08DE"/>
    <w:rsid w:val="003A15FA"/>
    <w:rsid w:val="003A1B2F"/>
    <w:rsid w:val="003A3495"/>
    <w:rsid w:val="003A7059"/>
    <w:rsid w:val="003B5AEB"/>
    <w:rsid w:val="003C530F"/>
    <w:rsid w:val="003D75E1"/>
    <w:rsid w:val="003F4AD8"/>
    <w:rsid w:val="00410F6B"/>
    <w:rsid w:val="00421331"/>
    <w:rsid w:val="00421632"/>
    <w:rsid w:val="00422C80"/>
    <w:rsid w:val="00445C57"/>
    <w:rsid w:val="004669F8"/>
    <w:rsid w:val="0047797B"/>
    <w:rsid w:val="00482730"/>
    <w:rsid w:val="00483D4D"/>
    <w:rsid w:val="00485408"/>
    <w:rsid w:val="00495434"/>
    <w:rsid w:val="004B5F7C"/>
    <w:rsid w:val="004C4A6A"/>
    <w:rsid w:val="004D67EE"/>
    <w:rsid w:val="004E649D"/>
    <w:rsid w:val="004F6671"/>
    <w:rsid w:val="00500691"/>
    <w:rsid w:val="00522FD5"/>
    <w:rsid w:val="00523079"/>
    <w:rsid w:val="0052606C"/>
    <w:rsid w:val="00530298"/>
    <w:rsid w:val="00536BB3"/>
    <w:rsid w:val="00572182"/>
    <w:rsid w:val="00593DE0"/>
    <w:rsid w:val="005C52E6"/>
    <w:rsid w:val="005E3792"/>
    <w:rsid w:val="005E5255"/>
    <w:rsid w:val="005F4A46"/>
    <w:rsid w:val="005F5503"/>
    <w:rsid w:val="005F7058"/>
    <w:rsid w:val="006022A5"/>
    <w:rsid w:val="00602A66"/>
    <w:rsid w:val="00606525"/>
    <w:rsid w:val="00607DCA"/>
    <w:rsid w:val="00622E79"/>
    <w:rsid w:val="006239BA"/>
    <w:rsid w:val="006332B8"/>
    <w:rsid w:val="0064242A"/>
    <w:rsid w:val="006453AE"/>
    <w:rsid w:val="006B1947"/>
    <w:rsid w:val="006C059C"/>
    <w:rsid w:val="006C242B"/>
    <w:rsid w:val="006C3C20"/>
    <w:rsid w:val="006D08B4"/>
    <w:rsid w:val="006D4D09"/>
    <w:rsid w:val="006E48D4"/>
    <w:rsid w:val="00700AB6"/>
    <w:rsid w:val="00705832"/>
    <w:rsid w:val="007100B5"/>
    <w:rsid w:val="00710224"/>
    <w:rsid w:val="00716179"/>
    <w:rsid w:val="00720881"/>
    <w:rsid w:val="0072529F"/>
    <w:rsid w:val="007257E8"/>
    <w:rsid w:val="00734A9C"/>
    <w:rsid w:val="00780050"/>
    <w:rsid w:val="007806CB"/>
    <w:rsid w:val="0078248C"/>
    <w:rsid w:val="007917E7"/>
    <w:rsid w:val="007A0589"/>
    <w:rsid w:val="007A0977"/>
    <w:rsid w:val="007A4BF3"/>
    <w:rsid w:val="007B5004"/>
    <w:rsid w:val="007D6E84"/>
    <w:rsid w:val="007E4673"/>
    <w:rsid w:val="007E5335"/>
    <w:rsid w:val="008250F1"/>
    <w:rsid w:val="008719D1"/>
    <w:rsid w:val="00880FDA"/>
    <w:rsid w:val="0088519E"/>
    <w:rsid w:val="008B4A09"/>
    <w:rsid w:val="008D1AED"/>
    <w:rsid w:val="008D1C8F"/>
    <w:rsid w:val="008D59EE"/>
    <w:rsid w:val="008E1ED4"/>
    <w:rsid w:val="008F3135"/>
    <w:rsid w:val="00910C27"/>
    <w:rsid w:val="009201F1"/>
    <w:rsid w:val="00921E56"/>
    <w:rsid w:val="00954CD8"/>
    <w:rsid w:val="009620C3"/>
    <w:rsid w:val="00964AA5"/>
    <w:rsid w:val="00965783"/>
    <w:rsid w:val="00980217"/>
    <w:rsid w:val="00985704"/>
    <w:rsid w:val="00985D4F"/>
    <w:rsid w:val="00986A05"/>
    <w:rsid w:val="009960FA"/>
    <w:rsid w:val="0099663E"/>
    <w:rsid w:val="00997E56"/>
    <w:rsid w:val="009A189F"/>
    <w:rsid w:val="009B3F15"/>
    <w:rsid w:val="009B4D99"/>
    <w:rsid w:val="009D2ACD"/>
    <w:rsid w:val="009D5013"/>
    <w:rsid w:val="009E06D5"/>
    <w:rsid w:val="009F4D43"/>
    <w:rsid w:val="00A0154B"/>
    <w:rsid w:val="00A0722C"/>
    <w:rsid w:val="00A11A23"/>
    <w:rsid w:val="00A278A3"/>
    <w:rsid w:val="00A3331A"/>
    <w:rsid w:val="00A51351"/>
    <w:rsid w:val="00A51DF8"/>
    <w:rsid w:val="00A52B26"/>
    <w:rsid w:val="00A656F6"/>
    <w:rsid w:val="00A73F7D"/>
    <w:rsid w:val="00A82181"/>
    <w:rsid w:val="00A86C5D"/>
    <w:rsid w:val="00A92F0F"/>
    <w:rsid w:val="00A971AB"/>
    <w:rsid w:val="00AA615B"/>
    <w:rsid w:val="00AC18FA"/>
    <w:rsid w:val="00AC574C"/>
    <w:rsid w:val="00AD0D54"/>
    <w:rsid w:val="00AD3D5D"/>
    <w:rsid w:val="00AD630A"/>
    <w:rsid w:val="00AE0FC9"/>
    <w:rsid w:val="00AE4C12"/>
    <w:rsid w:val="00AF040E"/>
    <w:rsid w:val="00AF5A89"/>
    <w:rsid w:val="00B060E0"/>
    <w:rsid w:val="00B12B54"/>
    <w:rsid w:val="00B239C0"/>
    <w:rsid w:val="00B23CC8"/>
    <w:rsid w:val="00B30E2D"/>
    <w:rsid w:val="00B336A7"/>
    <w:rsid w:val="00B407C3"/>
    <w:rsid w:val="00B43864"/>
    <w:rsid w:val="00B43D9A"/>
    <w:rsid w:val="00B52DA6"/>
    <w:rsid w:val="00B5747E"/>
    <w:rsid w:val="00B8480E"/>
    <w:rsid w:val="00B87E69"/>
    <w:rsid w:val="00BB4D6D"/>
    <w:rsid w:val="00BC068B"/>
    <w:rsid w:val="00BC36C3"/>
    <w:rsid w:val="00BC42D8"/>
    <w:rsid w:val="00BC7F7B"/>
    <w:rsid w:val="00BD7073"/>
    <w:rsid w:val="00BF134C"/>
    <w:rsid w:val="00C00464"/>
    <w:rsid w:val="00C06A23"/>
    <w:rsid w:val="00C07764"/>
    <w:rsid w:val="00C27113"/>
    <w:rsid w:val="00C315E4"/>
    <w:rsid w:val="00C31E94"/>
    <w:rsid w:val="00C40A17"/>
    <w:rsid w:val="00C513E7"/>
    <w:rsid w:val="00C52317"/>
    <w:rsid w:val="00C55752"/>
    <w:rsid w:val="00C55DEF"/>
    <w:rsid w:val="00C56434"/>
    <w:rsid w:val="00C6521F"/>
    <w:rsid w:val="00C72557"/>
    <w:rsid w:val="00C7264F"/>
    <w:rsid w:val="00C75666"/>
    <w:rsid w:val="00C75FD8"/>
    <w:rsid w:val="00C83020"/>
    <w:rsid w:val="00C86A43"/>
    <w:rsid w:val="00C87CB2"/>
    <w:rsid w:val="00C96E8A"/>
    <w:rsid w:val="00CA6577"/>
    <w:rsid w:val="00CB6FF9"/>
    <w:rsid w:val="00CC3273"/>
    <w:rsid w:val="00CC6CB6"/>
    <w:rsid w:val="00CD3ABA"/>
    <w:rsid w:val="00CD4A60"/>
    <w:rsid w:val="00CD5DE4"/>
    <w:rsid w:val="00CE1274"/>
    <w:rsid w:val="00CE6F41"/>
    <w:rsid w:val="00CF4D04"/>
    <w:rsid w:val="00D17387"/>
    <w:rsid w:val="00D30C15"/>
    <w:rsid w:val="00D32B56"/>
    <w:rsid w:val="00D51216"/>
    <w:rsid w:val="00D66221"/>
    <w:rsid w:val="00D67FBC"/>
    <w:rsid w:val="00D8015B"/>
    <w:rsid w:val="00D84E2C"/>
    <w:rsid w:val="00D92EE9"/>
    <w:rsid w:val="00DB6B0C"/>
    <w:rsid w:val="00DC1DF2"/>
    <w:rsid w:val="00DC7057"/>
    <w:rsid w:val="00DD1905"/>
    <w:rsid w:val="00DD2D89"/>
    <w:rsid w:val="00DD2E97"/>
    <w:rsid w:val="00DE6B28"/>
    <w:rsid w:val="00DE77FB"/>
    <w:rsid w:val="00DF30F8"/>
    <w:rsid w:val="00E0558D"/>
    <w:rsid w:val="00E05E6D"/>
    <w:rsid w:val="00E06CED"/>
    <w:rsid w:val="00E11068"/>
    <w:rsid w:val="00E1625E"/>
    <w:rsid w:val="00E272F8"/>
    <w:rsid w:val="00E44346"/>
    <w:rsid w:val="00E45ACE"/>
    <w:rsid w:val="00E465BC"/>
    <w:rsid w:val="00E5077A"/>
    <w:rsid w:val="00E52CBA"/>
    <w:rsid w:val="00E54229"/>
    <w:rsid w:val="00E56493"/>
    <w:rsid w:val="00E60D96"/>
    <w:rsid w:val="00E629BB"/>
    <w:rsid w:val="00E748D9"/>
    <w:rsid w:val="00E750F0"/>
    <w:rsid w:val="00E85872"/>
    <w:rsid w:val="00E9340A"/>
    <w:rsid w:val="00EA11DC"/>
    <w:rsid w:val="00EB6389"/>
    <w:rsid w:val="00EC040D"/>
    <w:rsid w:val="00EC5F8B"/>
    <w:rsid w:val="00EE4A53"/>
    <w:rsid w:val="00EF46E4"/>
    <w:rsid w:val="00EF7C26"/>
    <w:rsid w:val="00F12C28"/>
    <w:rsid w:val="00F15E3A"/>
    <w:rsid w:val="00F16EC6"/>
    <w:rsid w:val="00F17B67"/>
    <w:rsid w:val="00F27A6D"/>
    <w:rsid w:val="00F35284"/>
    <w:rsid w:val="00F40C98"/>
    <w:rsid w:val="00F447D7"/>
    <w:rsid w:val="00F55928"/>
    <w:rsid w:val="00F57541"/>
    <w:rsid w:val="00F61BEB"/>
    <w:rsid w:val="00F670A4"/>
    <w:rsid w:val="00F702BE"/>
    <w:rsid w:val="00F72EE6"/>
    <w:rsid w:val="00F91136"/>
    <w:rsid w:val="00FD0A72"/>
    <w:rsid w:val="00FD192C"/>
    <w:rsid w:val="00FD2A96"/>
    <w:rsid w:val="00FD44DD"/>
    <w:rsid w:val="00FE0F17"/>
    <w:rsid w:val="00FF0B54"/>
    <w:rsid w:val="00FF724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paragraph" w:styleId="a7">
    <w:name w:val="footnote text"/>
    <w:basedOn w:val="a"/>
    <w:link w:val="a8"/>
    <w:uiPriority w:val="99"/>
    <w:semiHidden/>
    <w:unhideWhenUsed/>
    <w:rsid w:val="00997E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7E56"/>
  </w:style>
  <w:style w:type="character" w:styleId="a9">
    <w:name w:val="footnote reference"/>
    <w:uiPriority w:val="99"/>
    <w:semiHidden/>
    <w:unhideWhenUsed/>
    <w:rsid w:val="00997E5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51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519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332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55B6-EFC6-4C8C-8BB6-B2C30D3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Admin</cp:lastModifiedBy>
  <cp:revision>9</cp:revision>
  <cp:lastPrinted>2018-02-16T08:48:00Z</cp:lastPrinted>
  <dcterms:created xsi:type="dcterms:W3CDTF">2016-10-09T21:39:00Z</dcterms:created>
  <dcterms:modified xsi:type="dcterms:W3CDTF">2010-01-01T04:36:00Z</dcterms:modified>
</cp:coreProperties>
</file>